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剑神拳  下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剑神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68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义剑神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